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52668" w14:textId="77777777" w:rsidR="001E7F9F" w:rsidRDefault="00F7327D" w:rsidP="00883367">
      <w:pPr>
        <w:spacing w:after="0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86AF074" wp14:editId="29975A39">
            <wp:simplePos x="0" y="0"/>
            <wp:positionH relativeFrom="column">
              <wp:posOffset>5364480</wp:posOffset>
            </wp:positionH>
            <wp:positionV relativeFrom="paragraph">
              <wp:posOffset>219075</wp:posOffset>
            </wp:positionV>
            <wp:extent cx="1380490" cy="1704340"/>
            <wp:effectExtent l="0" t="0" r="0" b="0"/>
            <wp:wrapThrough wrapText="bothSides">
              <wp:wrapPolygon edited="0">
                <wp:start x="0" y="0"/>
                <wp:lineTo x="0" y="21246"/>
                <wp:lineTo x="21163" y="21246"/>
                <wp:lineTo x="211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ge logo 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4123" w14:textId="77777777" w:rsidR="00883367" w:rsidRDefault="00883367" w:rsidP="00883367">
      <w:pPr>
        <w:spacing w:after="0"/>
        <w:rPr>
          <w:sz w:val="48"/>
          <w:szCs w:val="48"/>
        </w:rPr>
      </w:pPr>
      <w:r w:rsidRPr="00883367">
        <w:rPr>
          <w:sz w:val="48"/>
          <w:szCs w:val="48"/>
        </w:rPr>
        <w:t>Oregon State Grange</w:t>
      </w:r>
    </w:p>
    <w:p w14:paraId="55D2E85B" w14:textId="7E88526D" w:rsidR="00CB773C" w:rsidRDefault="00883367" w:rsidP="00883367">
      <w:pPr>
        <w:spacing w:after="0"/>
        <w:rPr>
          <w:sz w:val="48"/>
          <w:szCs w:val="48"/>
        </w:rPr>
      </w:pPr>
      <w:r w:rsidRPr="00883367">
        <w:rPr>
          <w:sz w:val="48"/>
          <w:szCs w:val="48"/>
        </w:rPr>
        <w:t xml:space="preserve">Request for </w:t>
      </w:r>
      <w:r w:rsidR="00B46AE9" w:rsidRPr="00B46AE9">
        <w:rPr>
          <w:sz w:val="48"/>
          <w:szCs w:val="48"/>
          <w:u w:val="single"/>
        </w:rPr>
        <w:t>Second</w:t>
      </w:r>
      <w:r w:rsidR="00B46AE9">
        <w:rPr>
          <w:sz w:val="48"/>
          <w:szCs w:val="48"/>
        </w:rPr>
        <w:t xml:space="preserve"> </w:t>
      </w:r>
      <w:r w:rsidR="004A654D">
        <w:rPr>
          <w:sz w:val="48"/>
          <w:szCs w:val="48"/>
        </w:rPr>
        <w:t>Covid-19 Emergency Grant</w:t>
      </w:r>
    </w:p>
    <w:p w14:paraId="05F7FEBF" w14:textId="77777777" w:rsidR="00B736A6" w:rsidRDefault="00B736A6" w:rsidP="00883367">
      <w:pPr>
        <w:spacing w:after="240"/>
        <w:rPr>
          <w:sz w:val="28"/>
          <w:szCs w:val="28"/>
        </w:rPr>
      </w:pPr>
    </w:p>
    <w:p w14:paraId="11C0411C" w14:textId="78B9AB92" w:rsidR="00883367" w:rsidRPr="002947FF" w:rsidRDefault="00883367" w:rsidP="00883367">
      <w:pPr>
        <w:spacing w:after="240"/>
        <w:rPr>
          <w:sz w:val="24"/>
          <w:szCs w:val="24"/>
        </w:rPr>
      </w:pPr>
      <w:proofErr w:type="gramStart"/>
      <w:r w:rsidRPr="002947FF">
        <w:rPr>
          <w:sz w:val="24"/>
          <w:szCs w:val="24"/>
        </w:rPr>
        <w:t>Date:_</w:t>
      </w:r>
      <w:proofErr w:type="gramEnd"/>
      <w:r w:rsidRPr="002947FF">
        <w:rPr>
          <w:sz w:val="24"/>
          <w:szCs w:val="24"/>
        </w:rPr>
        <w:t>___________________</w:t>
      </w:r>
    </w:p>
    <w:p w14:paraId="178E8ABE" w14:textId="77777777" w:rsidR="00883367" w:rsidRPr="002947FF" w:rsidRDefault="00883367" w:rsidP="00883367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>Grange: ____________________________   #__________</w:t>
      </w:r>
    </w:p>
    <w:p w14:paraId="526D5E02" w14:textId="51FA453D" w:rsidR="00E63603" w:rsidRPr="002947FF" w:rsidRDefault="004A654D" w:rsidP="00E63603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 xml:space="preserve">Meeting </w:t>
      </w:r>
      <w:r w:rsidR="00776B68" w:rsidRPr="002947FF">
        <w:rPr>
          <w:sz w:val="24"/>
          <w:szCs w:val="24"/>
        </w:rPr>
        <w:t>d</w:t>
      </w:r>
      <w:r w:rsidR="00E63603" w:rsidRPr="002947FF">
        <w:rPr>
          <w:sz w:val="24"/>
          <w:szCs w:val="24"/>
        </w:rPr>
        <w:t xml:space="preserve">ate </w:t>
      </w:r>
      <w:r w:rsidR="00776B68" w:rsidRPr="002947FF">
        <w:rPr>
          <w:sz w:val="24"/>
          <w:szCs w:val="24"/>
        </w:rPr>
        <w:t>when M</w:t>
      </w:r>
      <w:r w:rsidR="00E63603" w:rsidRPr="002947FF">
        <w:rPr>
          <w:sz w:val="24"/>
          <w:szCs w:val="24"/>
        </w:rPr>
        <w:t xml:space="preserve">embership </w:t>
      </w:r>
      <w:r w:rsidRPr="002947FF">
        <w:rPr>
          <w:sz w:val="24"/>
          <w:szCs w:val="24"/>
        </w:rPr>
        <w:t>or Executive C</w:t>
      </w:r>
      <w:r w:rsidR="00627552" w:rsidRPr="002947FF">
        <w:rPr>
          <w:sz w:val="24"/>
          <w:szCs w:val="24"/>
        </w:rPr>
        <w:t>o</w:t>
      </w:r>
      <w:r w:rsidRPr="002947FF">
        <w:rPr>
          <w:sz w:val="24"/>
          <w:szCs w:val="24"/>
        </w:rPr>
        <w:t>mmittee approved r</w:t>
      </w:r>
      <w:r w:rsidR="00E63603" w:rsidRPr="002947FF">
        <w:rPr>
          <w:sz w:val="24"/>
          <w:szCs w:val="24"/>
        </w:rPr>
        <w:t>equest:</w:t>
      </w:r>
      <w:r w:rsidRPr="002947FF">
        <w:rPr>
          <w:sz w:val="24"/>
          <w:szCs w:val="24"/>
        </w:rPr>
        <w:t xml:space="preserve"> ______________</w:t>
      </w:r>
    </w:p>
    <w:p w14:paraId="48BC5B67" w14:textId="77777777" w:rsidR="00883367" w:rsidRPr="002947FF" w:rsidRDefault="00883367" w:rsidP="00883367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>Amount Requested</w:t>
      </w:r>
      <w:r w:rsidR="004A654D" w:rsidRPr="002947FF">
        <w:rPr>
          <w:sz w:val="24"/>
          <w:szCs w:val="24"/>
        </w:rPr>
        <w:t xml:space="preserve"> (Maximum $500</w:t>
      </w:r>
      <w:proofErr w:type="gramStart"/>
      <w:r w:rsidR="004A654D" w:rsidRPr="002947FF">
        <w:rPr>
          <w:sz w:val="24"/>
          <w:szCs w:val="24"/>
        </w:rPr>
        <w:t>) :</w:t>
      </w:r>
      <w:proofErr w:type="gramEnd"/>
      <w:r w:rsidR="004A654D" w:rsidRPr="002947FF">
        <w:rPr>
          <w:sz w:val="24"/>
          <w:szCs w:val="24"/>
        </w:rPr>
        <w:t>_______________________</w:t>
      </w:r>
    </w:p>
    <w:p w14:paraId="3EAEE2F8" w14:textId="77777777" w:rsidR="00B736A6" w:rsidRPr="002947FF" w:rsidRDefault="00627552" w:rsidP="00883367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>This Grant from the Oregon State Grange Emergency Fund is intended to help offset the lack of income from the ongoing COVID-19 crisis</w:t>
      </w:r>
      <w:r w:rsidR="00776B68" w:rsidRPr="002947FF">
        <w:rPr>
          <w:sz w:val="24"/>
          <w:szCs w:val="24"/>
        </w:rPr>
        <w:t>.</w:t>
      </w:r>
      <w:r w:rsidRPr="002947FF">
        <w:rPr>
          <w:sz w:val="24"/>
          <w:szCs w:val="24"/>
        </w:rPr>
        <w:t xml:space="preserve">  Unlike the first grant this one requires some documentation from your Grange.  This application must be accompanied by your most recent bank statement(s) and include a disclosure of your complete financial assets</w:t>
      </w:r>
      <w:r w:rsidR="00292DFF" w:rsidRPr="002947FF">
        <w:rPr>
          <w:sz w:val="24"/>
          <w:szCs w:val="24"/>
        </w:rPr>
        <w:t xml:space="preserve">, and </w:t>
      </w:r>
      <w:r w:rsidR="00B736A6" w:rsidRPr="002947FF">
        <w:rPr>
          <w:sz w:val="24"/>
          <w:szCs w:val="24"/>
        </w:rPr>
        <w:t>normal</w:t>
      </w:r>
      <w:r w:rsidR="00292DFF" w:rsidRPr="002947FF">
        <w:rPr>
          <w:sz w:val="24"/>
          <w:szCs w:val="24"/>
        </w:rPr>
        <w:t xml:space="preserve"> bills</w:t>
      </w:r>
      <w:r w:rsidRPr="002947FF">
        <w:rPr>
          <w:sz w:val="24"/>
          <w:szCs w:val="24"/>
        </w:rPr>
        <w:t xml:space="preserve">.  This includes all bank accounts and invested funds.  </w:t>
      </w:r>
      <w:r w:rsidR="00B736A6" w:rsidRPr="002947FF">
        <w:rPr>
          <w:sz w:val="24"/>
          <w:szCs w:val="24"/>
        </w:rPr>
        <w:t xml:space="preserve">This grant is more specific to those Granges who have very low cash reserves and need immediate help with normal bills, like Insurance and utilities.  </w:t>
      </w:r>
    </w:p>
    <w:p w14:paraId="7D0B4EBD" w14:textId="7C0F531F" w:rsidR="004A654D" w:rsidRPr="002947FF" w:rsidRDefault="00B46AE9" w:rsidP="00883367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 xml:space="preserve">If you have not applied for the </w:t>
      </w:r>
      <w:r w:rsidRPr="002947FF">
        <w:rPr>
          <w:sz w:val="24"/>
          <w:szCs w:val="24"/>
          <w:u w:val="single"/>
        </w:rPr>
        <w:t>first</w:t>
      </w:r>
      <w:r w:rsidR="00B736A6" w:rsidRPr="002947FF">
        <w:rPr>
          <w:sz w:val="24"/>
          <w:szCs w:val="24"/>
        </w:rPr>
        <w:t xml:space="preserve"> </w:t>
      </w:r>
      <w:r w:rsidRPr="002947FF">
        <w:rPr>
          <w:sz w:val="24"/>
          <w:szCs w:val="24"/>
        </w:rPr>
        <w:t xml:space="preserve">grant you have until 12/31/20 to do so.  </w:t>
      </w:r>
    </w:p>
    <w:p w14:paraId="35D89E13" w14:textId="4A817625" w:rsidR="00776B68" w:rsidRDefault="00776B68" w:rsidP="00883367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 xml:space="preserve">This is a one-time offer with an application deadline of </w:t>
      </w:r>
      <w:r w:rsidR="00627552" w:rsidRPr="002947FF">
        <w:rPr>
          <w:sz w:val="24"/>
          <w:szCs w:val="24"/>
        </w:rPr>
        <w:t>December 31, 2020</w:t>
      </w:r>
      <w:r w:rsidRPr="002947FF">
        <w:rPr>
          <w:sz w:val="24"/>
          <w:szCs w:val="24"/>
        </w:rPr>
        <w:t>.</w:t>
      </w:r>
    </w:p>
    <w:p w14:paraId="639E374A" w14:textId="77777777" w:rsidR="002947FF" w:rsidRPr="002947FF" w:rsidRDefault="002947FF" w:rsidP="00883367">
      <w:pPr>
        <w:spacing w:after="240"/>
        <w:rPr>
          <w:sz w:val="24"/>
          <w:szCs w:val="24"/>
        </w:rPr>
      </w:pPr>
    </w:p>
    <w:p w14:paraId="57E69B02" w14:textId="01F64413" w:rsidR="00883367" w:rsidRDefault="00B46AE9" w:rsidP="004A654D">
      <w:pPr>
        <w:spacing w:after="0" w:line="360" w:lineRule="auto"/>
        <w:rPr>
          <w:sz w:val="28"/>
          <w:szCs w:val="28"/>
        </w:rPr>
      </w:pPr>
      <w:r w:rsidRPr="002947FF">
        <w:rPr>
          <w:sz w:val="24"/>
          <w:szCs w:val="24"/>
        </w:rPr>
        <w:t>Pleas</w:t>
      </w:r>
      <w:r w:rsidR="0005549C" w:rsidRPr="002947FF">
        <w:rPr>
          <w:sz w:val="24"/>
          <w:szCs w:val="24"/>
        </w:rPr>
        <w:t xml:space="preserve">e include all bank </w:t>
      </w:r>
      <w:r w:rsidR="00292DFF" w:rsidRPr="002947FF">
        <w:rPr>
          <w:sz w:val="24"/>
          <w:szCs w:val="24"/>
        </w:rPr>
        <w:t>and</w:t>
      </w:r>
      <w:r w:rsidR="0005549C" w:rsidRPr="002947FF">
        <w:rPr>
          <w:sz w:val="24"/>
          <w:szCs w:val="24"/>
        </w:rPr>
        <w:t xml:space="preserve"> investment statements for </w:t>
      </w:r>
      <w:r w:rsidR="00957F17" w:rsidRPr="002947FF">
        <w:rPr>
          <w:sz w:val="24"/>
          <w:szCs w:val="24"/>
        </w:rPr>
        <w:t xml:space="preserve">the </w:t>
      </w:r>
      <w:r w:rsidR="0005549C" w:rsidRPr="002947FF">
        <w:rPr>
          <w:sz w:val="24"/>
          <w:szCs w:val="24"/>
        </w:rPr>
        <w:t xml:space="preserve">most recent month as well as a description of your assets and </w:t>
      </w:r>
      <w:r w:rsidR="00B736A6" w:rsidRPr="002947FF">
        <w:rPr>
          <w:sz w:val="24"/>
          <w:szCs w:val="24"/>
        </w:rPr>
        <w:t>normal</w:t>
      </w:r>
      <w:r w:rsidR="0005549C" w:rsidRPr="002947FF">
        <w:rPr>
          <w:sz w:val="24"/>
          <w:szCs w:val="24"/>
        </w:rPr>
        <w:t xml:space="preserve"> bills. </w:t>
      </w:r>
      <w:r w:rsidR="00B736A6" w:rsidRPr="002947FF">
        <w:rPr>
          <w:sz w:val="24"/>
          <w:szCs w:val="24"/>
        </w:rPr>
        <w:t xml:space="preserve"> Include a separate listing if necessary. </w:t>
      </w:r>
      <w:r w:rsidR="004A654D">
        <w:rPr>
          <w:sz w:val="28"/>
          <w:szCs w:val="28"/>
        </w:rPr>
        <w:t>_______________________________________________________________________</w:t>
      </w:r>
      <w:r w:rsidR="00776B68">
        <w:rPr>
          <w:sz w:val="28"/>
          <w:szCs w:val="28"/>
        </w:rPr>
        <w:t>______</w:t>
      </w:r>
    </w:p>
    <w:p w14:paraId="6C6ABAAE" w14:textId="78680B2B" w:rsidR="002947FF" w:rsidRPr="004A654D" w:rsidRDefault="004A654D" w:rsidP="004A654D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947FF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__</w:t>
      </w:r>
    </w:p>
    <w:p w14:paraId="4D1A4131" w14:textId="77777777" w:rsidR="00BE7A47" w:rsidRPr="002947FF" w:rsidRDefault="00BE7A47" w:rsidP="00883367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 xml:space="preserve">Master </w:t>
      </w:r>
      <w:proofErr w:type="gramStart"/>
      <w:r w:rsidRPr="002947FF">
        <w:rPr>
          <w:sz w:val="24"/>
          <w:szCs w:val="24"/>
        </w:rPr>
        <w:t>Signature:_</w:t>
      </w:r>
      <w:proofErr w:type="gramEnd"/>
      <w:r w:rsidRPr="002947FF">
        <w:rPr>
          <w:sz w:val="24"/>
          <w:szCs w:val="24"/>
        </w:rPr>
        <w:t>________________________________________</w:t>
      </w:r>
    </w:p>
    <w:p w14:paraId="5ABA427E" w14:textId="77777777" w:rsidR="00776B68" w:rsidRPr="002947FF" w:rsidRDefault="00BE7A47" w:rsidP="004858E4">
      <w:pPr>
        <w:spacing w:after="240"/>
        <w:rPr>
          <w:sz w:val="44"/>
          <w:szCs w:val="44"/>
        </w:rPr>
      </w:pPr>
      <w:r w:rsidRPr="002947FF">
        <w:rPr>
          <w:sz w:val="24"/>
          <w:szCs w:val="24"/>
        </w:rPr>
        <w:t xml:space="preserve">Secretary </w:t>
      </w:r>
      <w:proofErr w:type="gramStart"/>
      <w:r w:rsidRPr="002947FF">
        <w:rPr>
          <w:sz w:val="24"/>
          <w:szCs w:val="24"/>
        </w:rPr>
        <w:t>Signature:_</w:t>
      </w:r>
      <w:proofErr w:type="gramEnd"/>
      <w:r w:rsidRPr="002947FF">
        <w:rPr>
          <w:sz w:val="24"/>
          <w:szCs w:val="24"/>
        </w:rPr>
        <w:t xml:space="preserve">______________________________________      </w:t>
      </w:r>
      <w:r w:rsidRPr="002947FF">
        <w:rPr>
          <w:sz w:val="44"/>
          <w:szCs w:val="44"/>
        </w:rPr>
        <w:t xml:space="preserve">  </w:t>
      </w:r>
    </w:p>
    <w:p w14:paraId="3695B5C4" w14:textId="77777777" w:rsidR="00883367" w:rsidRPr="002947FF" w:rsidRDefault="00776B68" w:rsidP="004858E4">
      <w:pPr>
        <w:spacing w:after="240"/>
        <w:rPr>
          <w:sz w:val="24"/>
          <w:szCs w:val="24"/>
        </w:rPr>
      </w:pPr>
      <w:r w:rsidRPr="002947FF">
        <w:rPr>
          <w:sz w:val="24"/>
          <w:szCs w:val="24"/>
        </w:rPr>
        <w:t>Mail to</w:t>
      </w:r>
      <w:r w:rsidR="00E23890" w:rsidRPr="002947FF">
        <w:rPr>
          <w:sz w:val="24"/>
          <w:szCs w:val="24"/>
        </w:rPr>
        <w:t>:</w:t>
      </w:r>
      <w:r w:rsidRPr="002947FF">
        <w:rPr>
          <w:sz w:val="24"/>
          <w:szCs w:val="24"/>
        </w:rPr>
        <w:t xml:space="preserve"> Oregon State Grange, 643 Union St. NE, Salem, OR 97301        Questions? Contact OSG</w:t>
      </w:r>
      <w:r w:rsidR="00BE7A47" w:rsidRPr="002947FF">
        <w:rPr>
          <w:sz w:val="24"/>
          <w:szCs w:val="24"/>
        </w:rPr>
        <w:t xml:space="preserve">                                        </w:t>
      </w:r>
    </w:p>
    <w:sectPr w:rsidR="00883367" w:rsidRPr="002947FF" w:rsidSect="00BE7A4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7"/>
    <w:rsid w:val="0005549C"/>
    <w:rsid w:val="001E7F9F"/>
    <w:rsid w:val="00292DFF"/>
    <w:rsid w:val="002947FF"/>
    <w:rsid w:val="00357750"/>
    <w:rsid w:val="004858E4"/>
    <w:rsid w:val="004A654D"/>
    <w:rsid w:val="00627552"/>
    <w:rsid w:val="006D7C12"/>
    <w:rsid w:val="00776B68"/>
    <w:rsid w:val="00883367"/>
    <w:rsid w:val="00957F17"/>
    <w:rsid w:val="00B46AE9"/>
    <w:rsid w:val="00B736A6"/>
    <w:rsid w:val="00BE7A47"/>
    <w:rsid w:val="00CB773C"/>
    <w:rsid w:val="00E23890"/>
    <w:rsid w:val="00E63603"/>
    <w:rsid w:val="00ED1BD2"/>
    <w:rsid w:val="00F579BC"/>
    <w:rsid w:val="00F7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9BDD"/>
  <w15:docId w15:val="{64F8EAA6-8E3F-4470-BB8E-C72C55B4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0FAF-2084-4530-A134-FC2EDED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 FES dept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Sexton</dc:creator>
  <cp:lastModifiedBy>master@orgrange.org</cp:lastModifiedBy>
  <cp:revision>8</cp:revision>
  <cp:lastPrinted>2020-03-28T19:48:00Z</cp:lastPrinted>
  <dcterms:created xsi:type="dcterms:W3CDTF">2020-08-03T00:09:00Z</dcterms:created>
  <dcterms:modified xsi:type="dcterms:W3CDTF">2020-08-04T21:21:00Z</dcterms:modified>
</cp:coreProperties>
</file>